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0013E9F0" w:rsid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7023EBB" w14:textId="4C2D5BA9" w:rsidR="00032B4E" w:rsidRDefault="00032B4E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140AC82" w14:textId="06756C06" w:rsidR="00032B4E" w:rsidRPr="003C48FD" w:rsidRDefault="00032B4E" w:rsidP="00032B4E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</w:rPr>
      </w:pPr>
      <w:bookmarkStart w:id="0" w:name="_Hlk58574330"/>
      <w:r w:rsidRPr="003C48FD">
        <w:rPr>
          <w:rFonts w:ascii="Arial" w:eastAsia="Calibri" w:hAnsi="Arial" w:cs="Arial"/>
          <w:b/>
          <w:lang w:eastAsia="en-US"/>
        </w:rPr>
        <w:t xml:space="preserve">číslo </w:t>
      </w:r>
      <w:proofErr w:type="gramStart"/>
      <w:r>
        <w:rPr>
          <w:rFonts w:ascii="Arial" w:eastAsia="Calibri" w:hAnsi="Arial" w:cs="Arial"/>
          <w:b/>
          <w:lang w:eastAsia="en-US"/>
        </w:rPr>
        <w:t>objednatele :</w:t>
      </w:r>
      <w:proofErr w:type="gramEnd"/>
      <w:r>
        <w:rPr>
          <w:rFonts w:ascii="Arial" w:eastAsia="Calibri" w:hAnsi="Arial" w:cs="Arial"/>
          <w:b/>
          <w:lang w:eastAsia="en-US"/>
        </w:rPr>
        <w:t xml:space="preserve"> </w:t>
      </w:r>
      <w:r w:rsidRPr="003C48FD">
        <w:rPr>
          <w:rFonts w:ascii="Arial" w:eastAsia="Calibri" w:hAnsi="Arial" w:cs="Arial"/>
          <w:b/>
          <w:lang w:eastAsia="en-US"/>
        </w:rPr>
        <w:t>4</w:t>
      </w:r>
      <w:r>
        <w:rPr>
          <w:rFonts w:ascii="Arial" w:eastAsia="Calibri" w:hAnsi="Arial" w:cs="Arial"/>
          <w:b/>
          <w:lang w:eastAsia="en-US"/>
        </w:rPr>
        <w:t>8</w:t>
      </w:r>
      <w:r w:rsidRPr="003C48FD">
        <w:rPr>
          <w:rFonts w:ascii="Arial" w:eastAsia="Calibri" w:hAnsi="Arial" w:cs="Arial"/>
          <w:b/>
          <w:lang w:eastAsia="en-US"/>
        </w:rPr>
        <w:t>/71209212/2020</w:t>
      </w:r>
    </w:p>
    <w:bookmarkEnd w:id="0"/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68B8F6E1" w14:textId="77777777" w:rsidR="00032B4E" w:rsidRDefault="00032B4E" w:rsidP="00032B4E">
      <w:pPr>
        <w:widowControl w:val="0"/>
        <w:suppressAutoHyphens/>
        <w:rPr>
          <w:rFonts w:ascii="Arial" w:hAnsi="Arial" w:cs="Arial"/>
        </w:rPr>
      </w:pPr>
      <w:bookmarkStart w:id="1" w:name="_Hlk58574356"/>
      <w:r>
        <w:rPr>
          <w:rFonts w:ascii="Arial" w:hAnsi="Arial" w:cs="Arial"/>
          <w:b/>
        </w:rPr>
        <w:t>Červený Mlýn Všestudy, poskytovatel sociálních služeb</w:t>
      </w:r>
    </w:p>
    <w:bookmarkEnd w:id="1"/>
    <w:p w14:paraId="73812260" w14:textId="1E232035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2" w:name="_Hlk58574364"/>
      <w:r w:rsidR="00032B4E">
        <w:rPr>
          <w:rFonts w:ascii="Arial" w:hAnsi="Arial" w:cs="Arial"/>
        </w:rPr>
        <w:t>Všestudy 23, 277 46 Veltrusy</w:t>
      </w:r>
      <w:bookmarkEnd w:id="2"/>
    </w:p>
    <w:p w14:paraId="3C10A76C" w14:textId="126FD2F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3" w:name="_Hlk58574371"/>
      <w:r w:rsidR="00032B4E">
        <w:rPr>
          <w:rFonts w:ascii="Arial" w:hAnsi="Arial" w:cs="Arial"/>
        </w:rPr>
        <w:t>71209212</w:t>
      </w:r>
      <w:bookmarkEnd w:id="3"/>
    </w:p>
    <w:p w14:paraId="65F3BF76" w14:textId="1327F868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032B4E">
        <w:rPr>
          <w:rFonts w:ascii="Arial" w:hAnsi="Arial" w:cs="Arial"/>
        </w:rPr>
        <w:t>-</w:t>
      </w:r>
    </w:p>
    <w:p w14:paraId="5304FAEA" w14:textId="7503845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bookmarkStart w:id="4" w:name="_Hlk58574390"/>
      <w:r w:rsidR="00032B4E">
        <w:rPr>
          <w:rFonts w:ascii="Arial" w:hAnsi="Arial" w:cs="Arial"/>
        </w:rPr>
        <w:t xml:space="preserve">u Městského soudu v Praze v oddíle </w:t>
      </w:r>
      <w:proofErr w:type="spellStart"/>
      <w:r w:rsidR="00032B4E">
        <w:rPr>
          <w:rFonts w:ascii="Arial" w:hAnsi="Arial" w:cs="Arial"/>
        </w:rPr>
        <w:t>Pr</w:t>
      </w:r>
      <w:proofErr w:type="spellEnd"/>
      <w:r w:rsidR="00032B4E">
        <w:rPr>
          <w:rFonts w:ascii="Arial" w:hAnsi="Arial" w:cs="Arial"/>
        </w:rPr>
        <w:t>, vložka 950</w:t>
      </w:r>
      <w:bookmarkEnd w:id="4"/>
    </w:p>
    <w:p w14:paraId="011AD62D" w14:textId="679CBFAE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383AF3">
        <w:rPr>
          <w:rFonts w:ascii="Arial" w:hAnsi="Arial" w:cs="Arial"/>
        </w:rPr>
        <w:t>Mgr. Ondřej Šimon, MPA – pověřený řízením</w:t>
      </w:r>
    </w:p>
    <w:p w14:paraId="7D9736CA" w14:textId="0A51EECA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5" w:name="_Hlk58574983"/>
      <w:bookmarkStart w:id="6" w:name="_Hlk47708000"/>
      <w:bookmarkStart w:id="7" w:name="_Hlk58574413"/>
      <w:r w:rsidR="00032B4E">
        <w:rPr>
          <w:rFonts w:ascii="Arial" w:hAnsi="Arial" w:cs="Arial"/>
        </w:rPr>
        <w:t>ČSOB, a.s</w:t>
      </w:r>
      <w:bookmarkEnd w:id="5"/>
      <w:r w:rsidR="00032B4E">
        <w:rPr>
          <w:rFonts w:ascii="Arial" w:hAnsi="Arial" w:cs="Arial"/>
        </w:rPr>
        <w:t>.,</w:t>
      </w:r>
      <w:bookmarkEnd w:id="6"/>
      <w:bookmarkEnd w:id="7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bookmarkStart w:id="8" w:name="_Hlk58574427"/>
      <w:r w:rsidR="00032B4E">
        <w:rPr>
          <w:rFonts w:ascii="Arial" w:hAnsi="Arial" w:cs="Arial"/>
        </w:rPr>
        <w:t>245569748/0300</w:t>
      </w:r>
      <w:bookmarkEnd w:id="8"/>
    </w:p>
    <w:p w14:paraId="2D1DD74D" w14:textId="0DED1A0E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B4E" w:rsidRPr="0010183B">
        <w:rPr>
          <w:rFonts w:ascii="Arial" w:hAnsi="Arial" w:cs="Arial"/>
        </w:rPr>
        <w:t>simon.ondrej@seniori-</w:t>
      </w:r>
      <w:r w:rsidR="00032B4E">
        <w:rPr>
          <w:rFonts w:ascii="Arial" w:hAnsi="Arial" w:cs="Arial"/>
        </w:rPr>
        <w:t>vsestudy</w:t>
      </w:r>
      <w:r w:rsidR="00032B4E" w:rsidRPr="0010183B">
        <w:rPr>
          <w:rFonts w:ascii="Arial" w:hAnsi="Arial" w:cs="Arial"/>
        </w:rPr>
        <w:t>.cz</w:t>
      </w:r>
    </w:p>
    <w:p w14:paraId="6CD963FC" w14:textId="5471712E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9" w:name="_Hlk58573837"/>
      <w:r w:rsidR="00032B4E">
        <w:rPr>
          <w:rFonts w:ascii="Arial" w:hAnsi="Arial" w:cs="Arial"/>
        </w:rPr>
        <w:t>+420</w:t>
      </w:r>
      <w:r w:rsidR="00032B4E" w:rsidRPr="00FA615B">
        <w:rPr>
          <w:rFonts w:ascii="Arial" w:hAnsi="Arial" w:cs="Arial"/>
        </w:rPr>
        <w:t>777779212</w:t>
      </w:r>
      <w:bookmarkEnd w:id="9"/>
    </w:p>
    <w:p w14:paraId="6ADDB188" w14:textId="0661EC39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bookmarkStart w:id="10" w:name="_Hlk58573847"/>
      <w:r w:rsidR="00032B4E">
        <w:rPr>
          <w:rFonts w:ascii="Arial" w:hAnsi="Arial" w:cs="Arial"/>
        </w:rPr>
        <w:t>Markéta Roubová</w:t>
      </w:r>
      <w:bookmarkEnd w:id="10"/>
    </w:p>
    <w:p w14:paraId="55F09954" w14:textId="289F11D9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1" w:name="_Hlk58573856"/>
      <w:r w:rsidR="00032B4E">
        <w:rPr>
          <w:rFonts w:ascii="Arial" w:hAnsi="Arial" w:cs="Arial"/>
        </w:rPr>
        <w:t>+420</w:t>
      </w:r>
      <w:r w:rsidR="00032B4E" w:rsidRPr="00E9442C">
        <w:rPr>
          <w:rFonts w:ascii="Arial" w:hAnsi="Arial" w:cs="Arial"/>
        </w:rPr>
        <w:t>602746618</w:t>
      </w:r>
      <w:bookmarkEnd w:id="11"/>
    </w:p>
    <w:p w14:paraId="0A370D27" w14:textId="4D4D631A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2" w:name="_Hlk58574476"/>
      <w:r w:rsidR="00032B4E" w:rsidRPr="003548CF">
        <w:rPr>
          <w:rFonts w:ascii="Arial" w:hAnsi="Arial" w:cs="Arial"/>
        </w:rPr>
        <w:t>roubova.marketa@seniori-vsestudy.cz</w:t>
      </w:r>
      <w:bookmarkEnd w:id="12"/>
    </w:p>
    <w:p w14:paraId="7D003847" w14:textId="38DFE990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bookmarkStart w:id="13" w:name="_Hlk58573866"/>
      <w:r w:rsidR="00032B4E">
        <w:rPr>
          <w:rFonts w:ascii="Arial" w:hAnsi="Arial" w:cs="Arial"/>
        </w:rPr>
        <w:t>6ymkhdm</w:t>
      </w:r>
      <w:bookmarkEnd w:id="13"/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3141D7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35BA2DED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606 041 438</w:t>
      </w:r>
    </w:p>
    <w:p w14:paraId="4280A79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4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547F951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3D86664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372 56 679 477</w:t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4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1D4BDB5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022A4AE3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608 555 535</w:t>
      </w:r>
    </w:p>
    <w:p w14:paraId="2B87955F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0FADAC0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391EB22E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5723E4" w:rsidRPr="005723E4">
        <w:rPr>
          <w:rFonts w:cs="Arial"/>
          <w:bCs/>
          <w:sz w:val="24"/>
        </w:rPr>
        <w:t>Červený Mlýn Všestudy</w:t>
      </w:r>
      <w:r w:rsidR="005723E4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135BC99C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5723E4" w:rsidRPr="005723E4">
        <w:rPr>
          <w:rFonts w:cs="Arial"/>
          <w:bCs/>
          <w:sz w:val="24"/>
        </w:rPr>
        <w:t>Červený Mlýn Všestudy</w:t>
      </w:r>
      <w:r w:rsidR="005723E4" w:rsidRPr="00426221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F53BBB6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5723E4" w:rsidRPr="005723E4">
        <w:rPr>
          <w:rFonts w:cs="Arial"/>
          <w:bCs/>
          <w:sz w:val="24"/>
        </w:rPr>
        <w:t>Červený Mlýn Všestudy</w:t>
      </w:r>
      <w:r w:rsidR="005723E4" w:rsidRPr="00426221">
        <w:rPr>
          <w:rFonts w:eastAsia="Calibri"/>
          <w:sz w:val="24"/>
          <w:lang w:eastAsia="en-US"/>
        </w:rPr>
        <w:t xml:space="preserve">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5" w:name="_Ref191706177"/>
      <w:r w:rsidRPr="00830C96">
        <w:rPr>
          <w:b/>
          <w:sz w:val="24"/>
        </w:rPr>
        <w:t xml:space="preserve">Místo </w:t>
      </w:r>
      <w:bookmarkEnd w:id="15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39701C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532BB19D" w14:textId="4E49C613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7F40B245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lastRenderedPageBreak/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6" w:name="_Ref191459542"/>
      <w:r w:rsidRPr="00AF10E1">
        <w:rPr>
          <w:b/>
          <w:sz w:val="24"/>
        </w:rPr>
        <w:t>Záruční podmínky a záruční doby</w:t>
      </w:r>
      <w:bookmarkEnd w:id="16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17" w:name="_Ref193791042"/>
      <w:bookmarkStart w:id="18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19" w:name="_Toc189304622"/>
      <w:bookmarkStart w:id="20" w:name="_Toc189305397"/>
      <w:bookmarkStart w:id="21" w:name="_Toc189464818"/>
      <w:bookmarkStart w:id="22" w:name="_Toc190702839"/>
      <w:bookmarkStart w:id="23" w:name="_Toc191118419"/>
      <w:bookmarkStart w:id="24" w:name="_Toc189304623"/>
      <w:bookmarkStart w:id="25" w:name="_Toc189305398"/>
      <w:bookmarkStart w:id="26" w:name="_Toc189464819"/>
      <w:bookmarkStart w:id="27" w:name="_Toc190702840"/>
      <w:bookmarkStart w:id="28" w:name="_Toc19111842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29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29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58556382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ED74D7D" w14:textId="04C49765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lastRenderedPageBreak/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lastRenderedPageBreak/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032B4E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3AA6944C" w:rsidR="00032B4E" w:rsidRPr="00443F06" w:rsidRDefault="00032B4E" w:rsidP="00032B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šestudech dne 11.12.20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032B4E" w:rsidRPr="00443F06" w:rsidRDefault="00032B4E" w:rsidP="00032B4E">
            <w:pPr>
              <w:snapToGrid w:val="0"/>
              <w:rPr>
                <w:rFonts w:ascii="Arial" w:hAnsi="Arial" w:cs="Arial"/>
              </w:rPr>
            </w:pPr>
          </w:p>
        </w:tc>
      </w:tr>
      <w:tr w:rsidR="00032B4E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032B4E" w:rsidRDefault="00032B4E" w:rsidP="00032B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36775F46" w:rsidR="00032B4E" w:rsidRPr="00443F06" w:rsidRDefault="00032B4E" w:rsidP="00032B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rvený Mlýn Všestudy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032B4E" w:rsidRDefault="00032B4E" w:rsidP="00032B4E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032B4E" w:rsidRPr="00443F06" w:rsidRDefault="00032B4E" w:rsidP="00032B4E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032B4E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032B4E" w:rsidRPr="00DE07DE" w:rsidRDefault="00032B4E" w:rsidP="00032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032B4E" w:rsidRPr="00DE07DE" w:rsidRDefault="00032B4E" w:rsidP="00032B4E">
            <w:pPr>
              <w:rPr>
                <w:rFonts w:ascii="Arial" w:hAnsi="Arial" w:cs="Arial"/>
              </w:rPr>
            </w:pPr>
          </w:p>
        </w:tc>
      </w:tr>
      <w:tr w:rsidR="00032B4E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032B4E" w:rsidRDefault="00032B4E" w:rsidP="00032B4E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032B4E" w:rsidRPr="00415398" w:rsidRDefault="00032B4E" w:rsidP="00032B4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032B4E" w:rsidRDefault="00032B4E" w:rsidP="00032B4E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032B4E" w:rsidRPr="007C78D8" w:rsidRDefault="00032B4E" w:rsidP="00032B4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032B4E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032B4E" w:rsidRPr="00415398" w:rsidRDefault="00032B4E" w:rsidP="00032B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032B4E" w:rsidRPr="00DE07DE" w:rsidRDefault="00032B4E" w:rsidP="00032B4E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proofErr w:type="gramStart"/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ashte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31608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2AF0947F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6ED5C548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Shu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2777007710039976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3A11461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</w:p>
        </w:tc>
      </w:tr>
      <w:tr w:rsidR="00A1654C" w:rsidRPr="00E136C2" w14:paraId="50DB5B6C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2ECCD7EA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40CE7AA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éblová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4655/2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0A6043E0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E510F9A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4625" w14:textId="77777777" w:rsidR="00026673" w:rsidRDefault="00026673" w:rsidP="00E02BCE">
      <w:r>
        <w:separator/>
      </w:r>
    </w:p>
  </w:endnote>
  <w:endnote w:type="continuationSeparator" w:id="0">
    <w:p w14:paraId="59F8B4DC" w14:textId="77777777" w:rsidR="00026673" w:rsidRDefault="00026673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D4C9" w14:textId="77777777" w:rsidR="00026673" w:rsidRDefault="00026673" w:rsidP="00E02BCE">
      <w:r>
        <w:separator/>
      </w:r>
    </w:p>
  </w:footnote>
  <w:footnote w:type="continuationSeparator" w:id="0">
    <w:p w14:paraId="3C878215" w14:textId="77777777" w:rsidR="00026673" w:rsidRDefault="00026673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472F" w14:textId="77777777" w:rsidR="00A1654C" w:rsidRDefault="00A1654C">
    <w:pPr>
      <w:pStyle w:val="Zhlav"/>
    </w:pPr>
  </w:p>
  <w:p w14:paraId="5172C9E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8FA1" w14:textId="77777777" w:rsidR="00A1654C" w:rsidRDefault="00A1654C">
    <w:pPr>
      <w:pStyle w:val="Zhlav"/>
    </w:pPr>
  </w:p>
  <w:p w14:paraId="6AC299F5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3BA2" w14:textId="77777777" w:rsidR="00A1654C" w:rsidRDefault="00A1654C">
    <w:pPr>
      <w:pStyle w:val="Zhlav"/>
    </w:pPr>
  </w:p>
  <w:p w14:paraId="34EFAFC3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2BC" w14:textId="77777777" w:rsidR="007F34BA" w:rsidRDefault="00026673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6673"/>
    <w:rsid w:val="000272D9"/>
    <w:rsid w:val="000273F1"/>
    <w:rsid w:val="00031AA8"/>
    <w:rsid w:val="00032B4E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219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3AF3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23E4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5877</Words>
  <Characters>34678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Ekonom DD Všestudy</cp:lastModifiedBy>
  <cp:revision>29</cp:revision>
  <cp:lastPrinted>2020-04-03T07:54:00Z</cp:lastPrinted>
  <dcterms:created xsi:type="dcterms:W3CDTF">2020-07-01T18:19:00Z</dcterms:created>
  <dcterms:modified xsi:type="dcterms:W3CDTF">2020-12-11T10:11:00Z</dcterms:modified>
</cp:coreProperties>
</file>